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412"/>
        <w:tblW w:w="10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1"/>
        <w:gridCol w:w="5181"/>
      </w:tblGrid>
      <w:tr w:rsidR="0076283E" w:rsidRPr="003E0874" w14:paraId="6A08D01E" w14:textId="77777777" w:rsidTr="0076283E">
        <w:trPr>
          <w:trHeight w:val="1968"/>
        </w:trPr>
        <w:tc>
          <w:tcPr>
            <w:tcW w:w="5181" w:type="dxa"/>
          </w:tcPr>
          <w:p w14:paraId="23DC295E" w14:textId="77777777" w:rsidR="0076283E" w:rsidRPr="003E0874" w:rsidRDefault="0076283E" w:rsidP="0076283E">
            <w:pPr>
              <w:spacing w:line="360" w:lineRule="auto"/>
              <w:jc w:val="center"/>
              <w:rPr>
                <w:rFonts w:ascii="Times New Roman" w:hAnsi="Times New Roman"/>
                <w:b w:val="0"/>
                <w:lang w:val="vi-VN"/>
              </w:rPr>
            </w:pPr>
            <w:r w:rsidRPr="003E0874">
              <w:rPr>
                <w:rFonts w:ascii="Times New Roman" w:hAnsi="Times New Roman"/>
                <w:b w:val="0"/>
                <w:lang w:val="vi-VN"/>
              </w:rPr>
              <w:t>SỞ GIÁO DỤC &amp; ĐÀO TẠO HÀ NỘI</w:t>
            </w:r>
          </w:p>
          <w:p w14:paraId="687BD7BA" w14:textId="398BEE11" w:rsidR="0076283E" w:rsidRPr="003E0874" w:rsidRDefault="0076283E" w:rsidP="0076283E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3E0874">
              <w:rPr>
                <w:rFonts w:ascii="Times New Roman" w:hAnsi="Times New Roman"/>
                <w:lang w:val="vi-VN"/>
              </w:rPr>
              <w:t>TRƯỜNG THPT TRẦN PHÚ – HOÀN KIẾM</w:t>
            </w:r>
          </w:p>
        </w:tc>
        <w:tc>
          <w:tcPr>
            <w:tcW w:w="5181" w:type="dxa"/>
          </w:tcPr>
          <w:p w14:paraId="7E8B26D9" w14:textId="0EBA9AFD" w:rsidR="0076283E" w:rsidRPr="003E0874" w:rsidRDefault="0076283E" w:rsidP="0076283E">
            <w:pPr>
              <w:spacing w:line="360" w:lineRule="auto"/>
              <w:jc w:val="center"/>
              <w:rPr>
                <w:rFonts w:ascii="Times New Roman" w:hAnsi="Times New Roman"/>
                <w:lang w:val="vi-VN"/>
              </w:rPr>
            </w:pPr>
            <w:r w:rsidRPr="003E0874">
              <w:rPr>
                <w:rFonts w:ascii="Times New Roman" w:hAnsi="Times New Roman"/>
              </w:rPr>
              <w:t>NỘI</w:t>
            </w:r>
            <w:r w:rsidRPr="003E0874">
              <w:rPr>
                <w:rFonts w:ascii="Times New Roman" w:hAnsi="Times New Roman"/>
                <w:lang w:val="vi-VN"/>
              </w:rPr>
              <w:t xml:space="preserve"> DUNG ÔN TẬP KIỂM TRA </w:t>
            </w:r>
            <w:r w:rsidR="00B579BA">
              <w:rPr>
                <w:rFonts w:ascii="Times New Roman" w:hAnsi="Times New Roman"/>
              </w:rPr>
              <w:t>GIỮA HK I</w:t>
            </w:r>
            <w:r w:rsidRPr="003E0874">
              <w:rPr>
                <w:rFonts w:ascii="Times New Roman" w:hAnsi="Times New Roman"/>
                <w:lang w:val="vi-VN"/>
              </w:rPr>
              <w:t xml:space="preserve"> </w:t>
            </w:r>
          </w:p>
          <w:p w14:paraId="368F085D" w14:textId="4AAC03AB" w:rsidR="0076283E" w:rsidRPr="003E0874" w:rsidRDefault="0076283E" w:rsidP="0076283E">
            <w:pPr>
              <w:spacing w:line="360" w:lineRule="auto"/>
              <w:jc w:val="center"/>
              <w:rPr>
                <w:rFonts w:ascii="Times New Roman" w:hAnsi="Times New Roman"/>
                <w:lang w:val="vi-VN"/>
              </w:rPr>
            </w:pPr>
            <w:r w:rsidRPr="003E0874">
              <w:rPr>
                <w:rFonts w:ascii="Times New Roman" w:hAnsi="Times New Roman"/>
                <w:lang w:val="vi-VN"/>
              </w:rPr>
              <w:t>Môn: Ngữ Văn</w:t>
            </w:r>
          </w:p>
          <w:p w14:paraId="29906E49" w14:textId="112F0363" w:rsidR="0076283E" w:rsidRPr="004A561E" w:rsidRDefault="0076283E" w:rsidP="0076283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E0874">
              <w:rPr>
                <w:rFonts w:ascii="Times New Roman" w:hAnsi="Times New Roman"/>
                <w:lang w:val="vi-VN"/>
              </w:rPr>
              <w:t>LỚP 1</w:t>
            </w:r>
            <w:r w:rsidR="004A561E">
              <w:rPr>
                <w:rFonts w:ascii="Times New Roman" w:hAnsi="Times New Roman"/>
              </w:rPr>
              <w:t>2</w:t>
            </w:r>
          </w:p>
          <w:p w14:paraId="720FFA78" w14:textId="6335A1AA" w:rsidR="0076283E" w:rsidRPr="00C32636" w:rsidRDefault="0076283E" w:rsidP="0076283E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0874">
              <w:rPr>
                <w:rFonts w:ascii="Times New Roman" w:hAnsi="Times New Roman"/>
                <w:lang w:val="vi-VN"/>
              </w:rPr>
              <w:t>NĂM HỌC: 202</w:t>
            </w:r>
            <w:r w:rsidR="00C32636">
              <w:rPr>
                <w:rFonts w:ascii="Times New Roman" w:hAnsi="Times New Roman"/>
              </w:rPr>
              <w:t>3-2024</w:t>
            </w:r>
          </w:p>
        </w:tc>
      </w:tr>
    </w:tbl>
    <w:p w14:paraId="58676785" w14:textId="12BDFB3D" w:rsidR="006623F3" w:rsidRPr="003E0874" w:rsidRDefault="006623F3" w:rsidP="0076283E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3E0874">
        <w:rPr>
          <w:rFonts w:ascii="Times New Roman" w:hAnsi="Times New Roman"/>
          <w:sz w:val="26"/>
          <w:szCs w:val="26"/>
        </w:rPr>
        <w:t>A</w:t>
      </w:r>
      <w:r w:rsidR="00073CE4" w:rsidRPr="003E0874">
        <w:rPr>
          <w:rFonts w:ascii="Times New Roman" w:hAnsi="Times New Roman"/>
          <w:sz w:val="26"/>
          <w:szCs w:val="26"/>
        </w:rPr>
        <w:t>.</w:t>
      </w:r>
      <w:r w:rsidR="00665DDD" w:rsidRPr="003E0874">
        <w:rPr>
          <w:rFonts w:ascii="Times New Roman" w:hAnsi="Times New Roman"/>
          <w:sz w:val="26"/>
          <w:szCs w:val="26"/>
        </w:rPr>
        <w:t xml:space="preserve"> </w:t>
      </w:r>
      <w:r w:rsidRPr="003E0874">
        <w:rPr>
          <w:rFonts w:ascii="Times New Roman" w:hAnsi="Times New Roman"/>
          <w:sz w:val="26"/>
          <w:szCs w:val="26"/>
        </w:rPr>
        <w:t>NỘI DUNG</w:t>
      </w:r>
      <w:r w:rsidR="00073CE4" w:rsidRPr="003E0874">
        <w:rPr>
          <w:rFonts w:ascii="Times New Roman" w:hAnsi="Times New Roman"/>
          <w:sz w:val="26"/>
          <w:szCs w:val="26"/>
        </w:rPr>
        <w:t xml:space="preserve"> ÔN TẬP</w:t>
      </w:r>
    </w:p>
    <w:p w14:paraId="3EE711BD" w14:textId="425FEAB2" w:rsidR="00C370D5" w:rsidRPr="003E0874" w:rsidRDefault="006623F3" w:rsidP="00975AA9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E0874">
        <w:rPr>
          <w:rFonts w:ascii="Times New Roman" w:hAnsi="Times New Roman"/>
          <w:sz w:val="26"/>
          <w:szCs w:val="26"/>
        </w:rPr>
        <w:t>I</w:t>
      </w:r>
      <w:r w:rsidR="00073CE4" w:rsidRPr="003E0874">
        <w:rPr>
          <w:rFonts w:ascii="Times New Roman" w:hAnsi="Times New Roman"/>
          <w:sz w:val="26"/>
          <w:szCs w:val="26"/>
        </w:rPr>
        <w:t>.</w:t>
      </w:r>
      <w:r w:rsidR="00E35837" w:rsidRPr="003E0874">
        <w:rPr>
          <w:rFonts w:ascii="Times New Roman" w:hAnsi="Times New Roman"/>
          <w:sz w:val="26"/>
          <w:szCs w:val="26"/>
        </w:rPr>
        <w:t xml:space="preserve"> </w:t>
      </w:r>
      <w:r w:rsidRPr="003E0874">
        <w:rPr>
          <w:rFonts w:ascii="Times New Roman" w:hAnsi="Times New Roman"/>
          <w:sz w:val="26"/>
          <w:szCs w:val="26"/>
        </w:rPr>
        <w:t xml:space="preserve">Phần </w:t>
      </w:r>
      <w:r w:rsidR="00975AA9" w:rsidRPr="003E0874">
        <w:rPr>
          <w:rFonts w:ascii="Times New Roman" w:hAnsi="Times New Roman"/>
          <w:sz w:val="26"/>
          <w:szCs w:val="26"/>
        </w:rPr>
        <w:t>Đọc hiểu văn bản</w:t>
      </w:r>
    </w:p>
    <w:p w14:paraId="1E98B02D" w14:textId="344E8A2F" w:rsidR="00334424" w:rsidRPr="003E0874" w:rsidRDefault="00975AA9" w:rsidP="00334424">
      <w:pPr>
        <w:spacing w:line="36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  <w:r w:rsidRPr="003E0874">
        <w:rPr>
          <w:rFonts w:ascii="Times New Roman" w:hAnsi="Times New Roman"/>
          <w:i/>
          <w:sz w:val="26"/>
          <w:szCs w:val="26"/>
        </w:rPr>
        <w:t>1. Văn bản</w:t>
      </w:r>
      <w:r w:rsidR="00334424" w:rsidRPr="003E0874">
        <w:rPr>
          <w:rFonts w:ascii="Times New Roman" w:hAnsi="Times New Roman"/>
          <w:i/>
          <w:sz w:val="26"/>
          <w:szCs w:val="26"/>
        </w:rPr>
        <w:t xml:space="preserve">: </w:t>
      </w:r>
      <w:r w:rsidR="004A561E">
        <w:rPr>
          <w:rFonts w:ascii="Times New Roman" w:hAnsi="Times New Roman"/>
          <w:b w:val="0"/>
          <w:sz w:val="26"/>
          <w:szCs w:val="26"/>
        </w:rPr>
        <w:t xml:space="preserve">Một đoạn văn bản văn xuôi </w:t>
      </w:r>
    </w:p>
    <w:p w14:paraId="0964286E" w14:textId="44E329E1" w:rsidR="00975AA9" w:rsidRPr="003E0874" w:rsidRDefault="00975AA9" w:rsidP="00334424">
      <w:pPr>
        <w:spacing w:line="36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  <w:r w:rsidRPr="003E0874">
        <w:rPr>
          <w:rFonts w:ascii="Times New Roman" w:hAnsi="Times New Roman"/>
          <w:i/>
          <w:sz w:val="26"/>
          <w:szCs w:val="26"/>
        </w:rPr>
        <w:t>2. Nội dung trọng tâm</w:t>
      </w:r>
      <w:r w:rsidR="00334424" w:rsidRPr="003E0874">
        <w:rPr>
          <w:rFonts w:ascii="Times New Roman" w:hAnsi="Times New Roman"/>
          <w:i/>
          <w:sz w:val="26"/>
          <w:szCs w:val="26"/>
        </w:rPr>
        <w:t>:</w:t>
      </w:r>
    </w:p>
    <w:p w14:paraId="3DE527D8" w14:textId="42871E73" w:rsidR="00975AA9" w:rsidRPr="003E0874" w:rsidRDefault="00975AA9" w:rsidP="00975AA9">
      <w:pPr>
        <w:spacing w:line="360" w:lineRule="auto"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r w:rsidRPr="003E0874">
        <w:rPr>
          <w:rFonts w:ascii="Times New Roman" w:hAnsi="Times New Roman"/>
          <w:b w:val="0"/>
          <w:sz w:val="26"/>
          <w:szCs w:val="26"/>
        </w:rPr>
        <w:t>- Các yếu tố nội dung của văn bản: đề tài, chủ đề/thông tin chính, đặc điểm của hình tượng/nội dung cụ thể, cảm hứng chủ đạo</w:t>
      </w:r>
      <w:r w:rsidR="00E35837" w:rsidRPr="003E0874">
        <w:rPr>
          <w:rFonts w:ascii="Times New Roman" w:hAnsi="Times New Roman"/>
          <w:b w:val="0"/>
          <w:sz w:val="26"/>
          <w:szCs w:val="26"/>
        </w:rPr>
        <w:t xml:space="preserve"> của văn bản, </w:t>
      </w:r>
      <w:r w:rsidRPr="003E0874">
        <w:rPr>
          <w:rFonts w:ascii="Times New Roman" w:hAnsi="Times New Roman"/>
          <w:b w:val="0"/>
          <w:sz w:val="26"/>
          <w:szCs w:val="26"/>
        </w:rPr>
        <w:t>cảm xúc/tình cảm/tư tưởng/quan điểm của tác giả…</w:t>
      </w:r>
    </w:p>
    <w:p w14:paraId="478FE4D5" w14:textId="6D86AF5D" w:rsidR="00975AA9" w:rsidRPr="003E0874" w:rsidRDefault="00975AA9" w:rsidP="00975AA9">
      <w:pPr>
        <w:spacing w:line="360" w:lineRule="auto"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r w:rsidRPr="003E0874">
        <w:rPr>
          <w:rFonts w:ascii="Times New Roman" w:hAnsi="Times New Roman"/>
          <w:b w:val="0"/>
          <w:sz w:val="26"/>
          <w:szCs w:val="26"/>
        </w:rPr>
        <w:t>- Các yếu tố hình thức của văn bản: phương thức biểu đạt, phong cách ngôn ngữ, bố cục/cấu trúc của văn bản, cách sử dụng ngôn ngữ, cách liên kết văn bản</w:t>
      </w:r>
      <w:r w:rsidR="004A561E">
        <w:rPr>
          <w:rFonts w:ascii="Times New Roman" w:hAnsi="Times New Roman"/>
          <w:b w:val="0"/>
          <w:sz w:val="26"/>
          <w:szCs w:val="26"/>
        </w:rPr>
        <w:t>, biên pháp tu từ…</w:t>
      </w:r>
    </w:p>
    <w:p w14:paraId="0D8EC937" w14:textId="381CF2E3" w:rsidR="005F0762" w:rsidRPr="003E0874" w:rsidRDefault="006623F3" w:rsidP="00975AA9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E0874">
        <w:rPr>
          <w:rFonts w:ascii="Times New Roman" w:hAnsi="Times New Roman"/>
          <w:sz w:val="26"/>
          <w:szCs w:val="26"/>
        </w:rPr>
        <w:t>II</w:t>
      </w:r>
      <w:r w:rsidR="00073CE4" w:rsidRPr="003E0874">
        <w:rPr>
          <w:rFonts w:ascii="Times New Roman" w:hAnsi="Times New Roman"/>
          <w:sz w:val="26"/>
          <w:szCs w:val="26"/>
        </w:rPr>
        <w:t>.</w:t>
      </w:r>
      <w:r w:rsidR="00975AA9" w:rsidRPr="003E0874">
        <w:rPr>
          <w:rFonts w:ascii="Times New Roman" w:hAnsi="Times New Roman"/>
          <w:sz w:val="26"/>
          <w:szCs w:val="26"/>
        </w:rPr>
        <w:t xml:space="preserve"> Phần L</w:t>
      </w:r>
      <w:r w:rsidRPr="003E0874">
        <w:rPr>
          <w:rFonts w:ascii="Times New Roman" w:hAnsi="Times New Roman"/>
          <w:sz w:val="26"/>
          <w:szCs w:val="26"/>
        </w:rPr>
        <w:t>àm văn</w:t>
      </w:r>
    </w:p>
    <w:p w14:paraId="006348BB" w14:textId="5F1BF450" w:rsidR="00975AA9" w:rsidRPr="003E0874" w:rsidRDefault="00975AA9" w:rsidP="00975AA9">
      <w:pPr>
        <w:pStyle w:val="ListParagraph"/>
        <w:spacing w:line="360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3E0874">
        <w:rPr>
          <w:rFonts w:ascii="Times New Roman" w:hAnsi="Times New Roman"/>
          <w:b w:val="0"/>
          <w:sz w:val="26"/>
          <w:szCs w:val="26"/>
        </w:rPr>
        <w:t>- Kĩ năng viết bài văn nghị luận văn học.</w:t>
      </w:r>
    </w:p>
    <w:p w14:paraId="4E787C53" w14:textId="61B32101" w:rsidR="00975AA9" w:rsidRPr="003E0874" w:rsidRDefault="00975AA9" w:rsidP="00975AA9">
      <w:pPr>
        <w:pStyle w:val="ListParagraph"/>
        <w:spacing w:line="360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3E0874">
        <w:rPr>
          <w:rFonts w:ascii="Times New Roman" w:hAnsi="Times New Roman"/>
          <w:b w:val="0"/>
          <w:sz w:val="26"/>
          <w:szCs w:val="26"/>
        </w:rPr>
        <w:t>- Nội dung:</w:t>
      </w:r>
      <w:r w:rsidR="00C32636">
        <w:rPr>
          <w:rFonts w:ascii="Times New Roman" w:hAnsi="Times New Roman"/>
          <w:b w:val="0"/>
          <w:sz w:val="26"/>
          <w:szCs w:val="26"/>
        </w:rPr>
        <w:t xml:space="preserve"> Nghị</w:t>
      </w:r>
      <w:r w:rsidRPr="003E0874">
        <w:rPr>
          <w:rFonts w:ascii="Times New Roman" w:hAnsi="Times New Roman"/>
          <w:b w:val="0"/>
          <w:sz w:val="26"/>
          <w:szCs w:val="26"/>
        </w:rPr>
        <w:t xml:space="preserve"> luận về một đoạn thơ</w:t>
      </w:r>
      <w:r w:rsidR="004A561E">
        <w:rPr>
          <w:rFonts w:ascii="Times New Roman" w:hAnsi="Times New Roman"/>
          <w:b w:val="0"/>
          <w:sz w:val="26"/>
          <w:szCs w:val="26"/>
        </w:rPr>
        <w:t>,</w:t>
      </w:r>
      <w:r w:rsidR="00C32636">
        <w:rPr>
          <w:rFonts w:ascii="Times New Roman" w:hAnsi="Times New Roman"/>
          <w:b w:val="0"/>
          <w:sz w:val="26"/>
          <w:szCs w:val="26"/>
        </w:rPr>
        <w:t xml:space="preserve"> đoạn văn;</w:t>
      </w:r>
    </w:p>
    <w:p w14:paraId="42D8FED4" w14:textId="3B158E39" w:rsidR="006623F3" w:rsidRPr="004A561E" w:rsidRDefault="00DC6BFC" w:rsidP="00073CE4">
      <w:pPr>
        <w:spacing w:line="360" w:lineRule="auto"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r w:rsidRPr="003E0874">
        <w:rPr>
          <w:rFonts w:ascii="Times New Roman" w:hAnsi="Times New Roman"/>
          <w:b w:val="0"/>
          <w:sz w:val="26"/>
          <w:szCs w:val="26"/>
        </w:rPr>
        <w:t xml:space="preserve">- Phạm vi ôn tập: </w:t>
      </w:r>
      <w:r w:rsidR="00B579BA">
        <w:rPr>
          <w:rFonts w:ascii="Times New Roman" w:hAnsi="Times New Roman"/>
          <w:b w:val="0"/>
          <w:sz w:val="26"/>
          <w:szCs w:val="26"/>
        </w:rPr>
        <w:t>0</w:t>
      </w:r>
      <w:r w:rsidR="004A561E">
        <w:rPr>
          <w:rFonts w:ascii="Times New Roman" w:hAnsi="Times New Roman"/>
          <w:b w:val="0"/>
          <w:sz w:val="26"/>
          <w:szCs w:val="26"/>
        </w:rPr>
        <w:t>2 tác phẩm</w:t>
      </w:r>
    </w:p>
    <w:p w14:paraId="41881A4E" w14:textId="13048075" w:rsidR="00F05203" w:rsidRPr="00C32636" w:rsidRDefault="00F05203" w:rsidP="00073CE4">
      <w:pPr>
        <w:spacing w:line="360" w:lineRule="auto"/>
        <w:ind w:firstLine="720"/>
        <w:jc w:val="both"/>
        <w:rPr>
          <w:rFonts w:ascii="Times New Roman" w:hAnsi="Times New Roman"/>
          <w:bCs/>
          <w:i/>
          <w:iCs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  <w:lang w:val="vi-VN"/>
        </w:rPr>
        <w:t>1</w:t>
      </w:r>
      <w:r w:rsidRPr="00C32636">
        <w:rPr>
          <w:rFonts w:ascii="Times New Roman" w:hAnsi="Times New Roman"/>
          <w:bCs/>
          <w:i/>
          <w:iCs/>
          <w:sz w:val="26"/>
          <w:szCs w:val="26"/>
          <w:lang w:val="vi-VN"/>
        </w:rPr>
        <w:t xml:space="preserve">. </w:t>
      </w:r>
      <w:r w:rsidR="00B579BA">
        <w:rPr>
          <w:rFonts w:ascii="Times New Roman" w:hAnsi="Times New Roman"/>
          <w:bCs/>
          <w:i/>
          <w:iCs/>
          <w:sz w:val="26"/>
          <w:szCs w:val="26"/>
        </w:rPr>
        <w:t>Tuyên ngôn Độc lập -</w:t>
      </w:r>
      <w:r w:rsidR="00C32636" w:rsidRPr="00C32636">
        <w:rPr>
          <w:rFonts w:ascii="Times New Roman" w:hAnsi="Times New Roman"/>
          <w:bCs/>
          <w:i/>
          <w:iCs/>
          <w:sz w:val="26"/>
          <w:szCs w:val="26"/>
        </w:rPr>
        <w:t xml:space="preserve"> Hồ Chí Minh</w:t>
      </w:r>
    </w:p>
    <w:p w14:paraId="231C42E6" w14:textId="25545626" w:rsidR="00F05203" w:rsidRPr="00C32636" w:rsidRDefault="00F05203" w:rsidP="004A561E">
      <w:pPr>
        <w:spacing w:line="360" w:lineRule="auto"/>
        <w:ind w:left="810" w:hanging="90"/>
        <w:jc w:val="both"/>
        <w:rPr>
          <w:rFonts w:ascii="Times New Roman" w:hAnsi="Times New Roman"/>
          <w:bCs/>
          <w:i/>
          <w:iCs/>
          <w:sz w:val="26"/>
          <w:szCs w:val="26"/>
        </w:rPr>
      </w:pPr>
      <w:r w:rsidRPr="00C32636">
        <w:rPr>
          <w:rFonts w:ascii="Times New Roman" w:hAnsi="Times New Roman"/>
          <w:bCs/>
          <w:i/>
          <w:iCs/>
          <w:sz w:val="26"/>
          <w:szCs w:val="26"/>
          <w:lang w:val="vi-VN"/>
        </w:rPr>
        <w:t>2</w:t>
      </w:r>
      <w:r w:rsidR="00B579BA">
        <w:rPr>
          <w:rFonts w:ascii="Times New Roman" w:hAnsi="Times New Roman"/>
          <w:bCs/>
          <w:i/>
          <w:iCs/>
          <w:sz w:val="26"/>
          <w:szCs w:val="26"/>
        </w:rPr>
        <w:t>. Tây Tiến -</w:t>
      </w:r>
      <w:r w:rsidR="00C32636" w:rsidRPr="00C32636">
        <w:rPr>
          <w:rFonts w:ascii="Times New Roman" w:hAnsi="Times New Roman"/>
          <w:bCs/>
          <w:i/>
          <w:iCs/>
          <w:sz w:val="26"/>
          <w:szCs w:val="26"/>
        </w:rPr>
        <w:t xml:space="preserve"> Quang Dũng</w:t>
      </w:r>
    </w:p>
    <w:p w14:paraId="19B4F4AB" w14:textId="08A0354A" w:rsidR="006623F3" w:rsidRPr="003E0874" w:rsidRDefault="00073CE4" w:rsidP="003E0874">
      <w:pPr>
        <w:spacing w:line="360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3E0874">
        <w:rPr>
          <w:rFonts w:ascii="Times New Roman" w:hAnsi="Times New Roman"/>
          <w:sz w:val="26"/>
          <w:szCs w:val="26"/>
        </w:rPr>
        <w:t xml:space="preserve">B. </w:t>
      </w:r>
      <w:r w:rsidR="009B6852" w:rsidRPr="003E0874">
        <w:rPr>
          <w:rFonts w:ascii="Times New Roman" w:hAnsi="Times New Roman"/>
          <w:sz w:val="26"/>
          <w:szCs w:val="26"/>
        </w:rPr>
        <w:t xml:space="preserve">THỜI GIAN LÀM BÀI: </w:t>
      </w:r>
      <w:r w:rsidR="0076283E" w:rsidRPr="003E0874">
        <w:rPr>
          <w:rFonts w:ascii="Times New Roman" w:hAnsi="Times New Roman"/>
          <w:b w:val="0"/>
          <w:sz w:val="26"/>
          <w:szCs w:val="26"/>
        </w:rPr>
        <w:t>90</w:t>
      </w:r>
      <w:r w:rsidR="009B6852" w:rsidRPr="003E0874">
        <w:rPr>
          <w:rFonts w:ascii="Times New Roman" w:hAnsi="Times New Roman"/>
          <w:b w:val="0"/>
          <w:sz w:val="26"/>
          <w:szCs w:val="26"/>
        </w:rPr>
        <w:t xml:space="preserve"> phút</w:t>
      </w:r>
    </w:p>
    <w:p w14:paraId="4E1AFBF1" w14:textId="19591A2E" w:rsidR="006623F3" w:rsidRPr="003E0874" w:rsidRDefault="009B6852" w:rsidP="003E0874">
      <w:pPr>
        <w:spacing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3E0874">
        <w:rPr>
          <w:rFonts w:ascii="Times New Roman" w:hAnsi="Times New Roman"/>
          <w:sz w:val="26"/>
          <w:szCs w:val="26"/>
          <w:lang w:val="nl-NL"/>
        </w:rPr>
        <w:t>C</w:t>
      </w:r>
      <w:r w:rsidR="00073CE4" w:rsidRPr="003E0874">
        <w:rPr>
          <w:rFonts w:ascii="Times New Roman" w:hAnsi="Times New Roman"/>
          <w:sz w:val="26"/>
          <w:szCs w:val="26"/>
          <w:lang w:val="nl-NL"/>
        </w:rPr>
        <w:t xml:space="preserve">. </w:t>
      </w:r>
      <w:r w:rsidRPr="003E0874">
        <w:rPr>
          <w:rFonts w:ascii="Times New Roman" w:hAnsi="Times New Roman"/>
          <w:sz w:val="26"/>
          <w:szCs w:val="26"/>
          <w:lang w:val="nl-NL"/>
        </w:rPr>
        <w:t>CẤU TRÚC ĐỀ</w:t>
      </w:r>
      <w:r w:rsidR="006623F3" w:rsidRPr="003E0874">
        <w:rPr>
          <w:rFonts w:ascii="Times New Roman" w:hAnsi="Times New Roman"/>
          <w:sz w:val="26"/>
          <w:szCs w:val="26"/>
          <w:lang w:val="nl-NL"/>
        </w:rPr>
        <w:t xml:space="preserve">: </w:t>
      </w:r>
      <w:r w:rsidR="00A20C64" w:rsidRPr="003E0874">
        <w:rPr>
          <w:rFonts w:ascii="Times New Roman" w:hAnsi="Times New Roman"/>
          <w:b w:val="0"/>
          <w:sz w:val="26"/>
          <w:szCs w:val="26"/>
          <w:lang w:val="nl-NL"/>
        </w:rPr>
        <w:t xml:space="preserve">Gồm </w:t>
      </w:r>
      <w:r w:rsidR="00C370D5" w:rsidRPr="003E0874">
        <w:rPr>
          <w:rFonts w:ascii="Times New Roman" w:hAnsi="Times New Roman"/>
          <w:b w:val="0"/>
          <w:sz w:val="26"/>
          <w:szCs w:val="26"/>
          <w:lang w:val="nl-NL"/>
        </w:rPr>
        <w:t>02</w:t>
      </w:r>
      <w:r w:rsidR="00191E3C" w:rsidRPr="003E0874">
        <w:rPr>
          <w:rFonts w:ascii="Times New Roman" w:hAnsi="Times New Roman"/>
          <w:b w:val="0"/>
          <w:sz w:val="26"/>
          <w:szCs w:val="26"/>
          <w:lang w:val="nl-NL"/>
        </w:rPr>
        <w:t xml:space="preserve"> </w:t>
      </w:r>
      <w:r w:rsidR="00C370D5" w:rsidRPr="003E0874">
        <w:rPr>
          <w:rFonts w:ascii="Times New Roman" w:hAnsi="Times New Roman"/>
          <w:b w:val="0"/>
          <w:sz w:val="26"/>
          <w:szCs w:val="26"/>
          <w:lang w:val="nl-NL"/>
        </w:rPr>
        <w:t>phần</w:t>
      </w:r>
    </w:p>
    <w:p w14:paraId="45E7E6A9" w14:textId="63C7A1E3" w:rsidR="006623F3" w:rsidRPr="003E0874" w:rsidRDefault="00C370D5" w:rsidP="00975AA9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val="nl-NL"/>
        </w:rPr>
      </w:pPr>
      <w:r w:rsidRPr="003E0874">
        <w:rPr>
          <w:rFonts w:ascii="Times New Roman" w:hAnsi="Times New Roman"/>
          <w:sz w:val="26"/>
          <w:szCs w:val="26"/>
          <w:lang w:val="nl-NL"/>
        </w:rPr>
        <w:t>Phần I</w:t>
      </w:r>
      <w:r w:rsidR="00073CE4" w:rsidRPr="003E0874">
        <w:rPr>
          <w:rFonts w:ascii="Times New Roman" w:hAnsi="Times New Roman"/>
          <w:sz w:val="26"/>
          <w:szCs w:val="26"/>
          <w:lang w:val="nl-NL"/>
        </w:rPr>
        <w:t>.</w:t>
      </w:r>
      <w:r w:rsidR="006623F3" w:rsidRPr="003E0874">
        <w:rPr>
          <w:rFonts w:ascii="Times New Roman" w:hAnsi="Times New Roman"/>
          <w:sz w:val="26"/>
          <w:szCs w:val="26"/>
          <w:lang w:val="nl-NL"/>
        </w:rPr>
        <w:t xml:space="preserve"> Đọc hiểu ( 3,0 điểm)</w:t>
      </w:r>
    </w:p>
    <w:p w14:paraId="202688D2" w14:textId="1BA3A2D3" w:rsidR="002A7EDD" w:rsidRPr="003E0874" w:rsidRDefault="00073CE4" w:rsidP="00975AA9">
      <w:pPr>
        <w:spacing w:line="360" w:lineRule="auto"/>
        <w:ind w:firstLine="720"/>
        <w:jc w:val="both"/>
        <w:rPr>
          <w:rFonts w:ascii="Times New Roman" w:hAnsi="Times New Roman"/>
          <w:b w:val="0"/>
          <w:sz w:val="26"/>
          <w:szCs w:val="26"/>
          <w:lang w:val="nl-NL"/>
        </w:rPr>
      </w:pPr>
      <w:r w:rsidRPr="003E0874">
        <w:rPr>
          <w:rFonts w:ascii="Times New Roman" w:hAnsi="Times New Roman"/>
          <w:b w:val="0"/>
          <w:sz w:val="26"/>
          <w:szCs w:val="26"/>
          <w:lang w:val="nl-NL"/>
        </w:rPr>
        <w:t xml:space="preserve">- Ngữ liệu: 01 </w:t>
      </w:r>
      <w:r w:rsidR="0079205E">
        <w:rPr>
          <w:rFonts w:ascii="Times New Roman" w:hAnsi="Times New Roman"/>
          <w:b w:val="0"/>
          <w:sz w:val="26"/>
          <w:szCs w:val="26"/>
          <w:lang w:val="nl-NL"/>
        </w:rPr>
        <w:t xml:space="preserve">đoạn </w:t>
      </w:r>
      <w:r w:rsidR="00334424" w:rsidRPr="003E0874">
        <w:rPr>
          <w:rFonts w:ascii="Times New Roman" w:hAnsi="Times New Roman"/>
          <w:b w:val="0"/>
          <w:sz w:val="26"/>
          <w:szCs w:val="26"/>
          <w:lang w:val="nl-NL"/>
        </w:rPr>
        <w:t xml:space="preserve">văn bản </w:t>
      </w:r>
      <w:r w:rsidR="004A561E">
        <w:rPr>
          <w:rFonts w:ascii="Times New Roman" w:hAnsi="Times New Roman"/>
          <w:b w:val="0"/>
          <w:sz w:val="26"/>
          <w:szCs w:val="26"/>
          <w:lang w:val="nl-NL"/>
        </w:rPr>
        <w:t>văn xuôi thuộc một trong các phong cách ngôn ngữ : Nghệ thuật, chính luận,  báo chí, khoa học</w:t>
      </w:r>
    </w:p>
    <w:p w14:paraId="51BE0F62" w14:textId="2E8EE6AB" w:rsidR="00073CE4" w:rsidRPr="003E0874" w:rsidRDefault="00073CE4" w:rsidP="00975AA9">
      <w:pPr>
        <w:spacing w:line="360" w:lineRule="auto"/>
        <w:ind w:firstLine="720"/>
        <w:jc w:val="both"/>
        <w:rPr>
          <w:rFonts w:ascii="Times New Roman" w:hAnsi="Times New Roman"/>
          <w:b w:val="0"/>
          <w:sz w:val="26"/>
          <w:szCs w:val="26"/>
          <w:lang w:val="nl-NL"/>
        </w:rPr>
      </w:pPr>
      <w:r w:rsidRPr="003E0874">
        <w:rPr>
          <w:rFonts w:ascii="Times New Roman" w:hAnsi="Times New Roman"/>
          <w:b w:val="0"/>
          <w:sz w:val="26"/>
          <w:szCs w:val="26"/>
          <w:lang w:val="nl-NL"/>
        </w:rPr>
        <w:t>- Câu hỏi: 4 câu hỏi</w:t>
      </w:r>
      <w:r w:rsidR="00060ACC" w:rsidRPr="003E0874">
        <w:rPr>
          <w:rFonts w:ascii="Times New Roman" w:hAnsi="Times New Roman"/>
          <w:b w:val="0"/>
          <w:sz w:val="26"/>
          <w:szCs w:val="26"/>
          <w:lang w:val="nl-NL"/>
        </w:rPr>
        <w:t>,</w:t>
      </w:r>
      <w:r w:rsidRPr="003E0874">
        <w:rPr>
          <w:rFonts w:ascii="Times New Roman" w:hAnsi="Times New Roman"/>
          <w:b w:val="0"/>
          <w:sz w:val="26"/>
          <w:szCs w:val="26"/>
          <w:lang w:val="nl-NL"/>
        </w:rPr>
        <w:t xml:space="preserve"> thuộc các mức độ: nhận biết, thông hiểu, vận dụng và vận dụng cao.</w:t>
      </w:r>
    </w:p>
    <w:p w14:paraId="72971C43" w14:textId="0AE292C6" w:rsidR="006623F3" w:rsidRPr="003E0874" w:rsidRDefault="00C370D5" w:rsidP="00975AA9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val="nl-NL"/>
        </w:rPr>
      </w:pPr>
      <w:r w:rsidRPr="003E0874">
        <w:rPr>
          <w:rFonts w:ascii="Times New Roman" w:hAnsi="Times New Roman"/>
          <w:sz w:val="26"/>
          <w:szCs w:val="26"/>
          <w:lang w:val="nl-NL"/>
        </w:rPr>
        <w:t>Phần</w:t>
      </w:r>
      <w:r w:rsidR="006623F3" w:rsidRPr="003E0874">
        <w:rPr>
          <w:rFonts w:ascii="Times New Roman" w:hAnsi="Times New Roman"/>
          <w:sz w:val="26"/>
          <w:szCs w:val="26"/>
          <w:lang w:val="nl-NL"/>
        </w:rPr>
        <w:t xml:space="preserve"> </w:t>
      </w:r>
      <w:r w:rsidRPr="003E0874">
        <w:rPr>
          <w:rFonts w:ascii="Times New Roman" w:hAnsi="Times New Roman"/>
          <w:sz w:val="26"/>
          <w:szCs w:val="26"/>
          <w:lang w:val="nl-NL"/>
        </w:rPr>
        <w:t>II</w:t>
      </w:r>
      <w:r w:rsidR="006623F3" w:rsidRPr="003E0874">
        <w:rPr>
          <w:rFonts w:ascii="Times New Roman" w:hAnsi="Times New Roman"/>
          <w:sz w:val="26"/>
          <w:szCs w:val="26"/>
          <w:lang w:val="nl-NL"/>
        </w:rPr>
        <w:t>: Làm văn ( 7,0 điểm)</w:t>
      </w:r>
    </w:p>
    <w:p w14:paraId="2883F66E" w14:textId="2EC0CF3D" w:rsidR="00DD1F76" w:rsidRPr="0093097B" w:rsidRDefault="0076283E" w:rsidP="0076283E">
      <w:pPr>
        <w:spacing w:line="360" w:lineRule="auto"/>
        <w:ind w:firstLine="720"/>
        <w:jc w:val="both"/>
        <w:rPr>
          <w:rFonts w:ascii="Times New Roman" w:hAnsi="Times New Roman"/>
          <w:b w:val="0"/>
          <w:sz w:val="26"/>
          <w:szCs w:val="26"/>
        </w:rPr>
        <w:sectPr w:rsidR="00DD1F76" w:rsidRPr="0093097B" w:rsidSect="004A561E">
          <w:pgSz w:w="11907" w:h="16840" w:code="9"/>
          <w:pgMar w:top="851" w:right="747" w:bottom="567" w:left="1134" w:header="720" w:footer="720" w:gutter="0"/>
          <w:cols w:space="720"/>
          <w:docGrid w:linePitch="360"/>
        </w:sectPr>
      </w:pPr>
      <w:r w:rsidRPr="003E0874">
        <w:rPr>
          <w:rFonts w:ascii="Times New Roman" w:hAnsi="Times New Roman"/>
          <w:b w:val="0"/>
          <w:sz w:val="26"/>
          <w:szCs w:val="26"/>
          <w:lang w:val="nl-NL"/>
        </w:rPr>
        <w:t>Dạng</w:t>
      </w:r>
      <w:r w:rsidRPr="003E0874">
        <w:rPr>
          <w:rFonts w:ascii="Times New Roman" w:hAnsi="Times New Roman"/>
          <w:b w:val="0"/>
          <w:sz w:val="26"/>
          <w:szCs w:val="26"/>
          <w:lang w:val="vi-VN"/>
        </w:rPr>
        <w:t xml:space="preserve"> đề: Nghị luận về một đoạn thơ</w:t>
      </w:r>
      <w:r w:rsidR="00C32636">
        <w:rPr>
          <w:rFonts w:ascii="Times New Roman" w:hAnsi="Times New Roman"/>
          <w:b w:val="0"/>
          <w:sz w:val="26"/>
          <w:szCs w:val="26"/>
        </w:rPr>
        <w:t xml:space="preserve"> hoặc đoạn vă</w:t>
      </w:r>
      <w:bookmarkStart w:id="0" w:name="_GoBack"/>
      <w:bookmarkEnd w:id="0"/>
      <w:r w:rsidR="00C32636">
        <w:rPr>
          <w:rFonts w:ascii="Times New Roman" w:hAnsi="Times New Roman"/>
          <w:b w:val="0"/>
          <w:sz w:val="26"/>
          <w:szCs w:val="26"/>
        </w:rPr>
        <w:t xml:space="preserve">n.  </w:t>
      </w:r>
      <w:r w:rsidRPr="003E0874">
        <w:rPr>
          <w:rFonts w:ascii="Times New Roman" w:hAnsi="Times New Roman"/>
          <w:b w:val="0"/>
          <w:sz w:val="26"/>
          <w:szCs w:val="26"/>
          <w:lang w:val="vi-VN"/>
        </w:rPr>
        <w:t>Từ đó, rút ra nhận xét một vấn đề</w:t>
      </w:r>
      <w:r w:rsidR="00F05203">
        <w:rPr>
          <w:rFonts w:ascii="Times New Roman" w:hAnsi="Times New Roman"/>
          <w:b w:val="0"/>
          <w:sz w:val="26"/>
          <w:szCs w:val="26"/>
          <w:lang w:val="vi-VN"/>
        </w:rPr>
        <w:t xml:space="preserve"> về phong cách tác giả,</w:t>
      </w:r>
      <w:r w:rsidRPr="003E0874">
        <w:rPr>
          <w:rFonts w:ascii="Times New Roman" w:hAnsi="Times New Roman"/>
          <w:b w:val="0"/>
          <w:sz w:val="26"/>
          <w:szCs w:val="26"/>
          <w:lang w:val="vi-VN"/>
        </w:rPr>
        <w:t xml:space="preserve"> nội dung hoặc nghệ thuật của  văn bản.</w:t>
      </w:r>
      <w:r w:rsidR="0093097B">
        <w:rPr>
          <w:rFonts w:ascii="Times New Roman" w:hAnsi="Times New Roman"/>
          <w:b w:val="0"/>
          <w:sz w:val="26"/>
          <w:szCs w:val="26"/>
        </w:rPr>
        <w:t xml:space="preserve"> ( </w:t>
      </w:r>
      <w:r w:rsidR="0093097B" w:rsidRPr="0093097B">
        <w:rPr>
          <w:rFonts w:ascii="Times New Roman" w:hAnsi="Times New Roman"/>
          <w:bCs/>
          <w:sz w:val="26"/>
          <w:szCs w:val="26"/>
        </w:rPr>
        <w:t>Có trích dẫn thơ</w:t>
      </w:r>
      <w:r w:rsidR="00B579BA">
        <w:rPr>
          <w:rFonts w:ascii="Times New Roman" w:hAnsi="Times New Roman"/>
          <w:bCs/>
          <w:sz w:val="26"/>
          <w:szCs w:val="26"/>
        </w:rPr>
        <w:t>, văn</w:t>
      </w:r>
      <w:r w:rsidR="0093097B" w:rsidRPr="0093097B">
        <w:rPr>
          <w:rFonts w:ascii="Times New Roman" w:hAnsi="Times New Roman"/>
          <w:bCs/>
          <w:sz w:val="26"/>
          <w:szCs w:val="26"/>
        </w:rPr>
        <w:t xml:space="preserve"> trong đề)</w:t>
      </w:r>
      <w:r w:rsidR="0093097B">
        <w:rPr>
          <w:rFonts w:ascii="Times New Roman" w:hAnsi="Times New Roman"/>
          <w:b w:val="0"/>
          <w:sz w:val="26"/>
          <w:szCs w:val="26"/>
        </w:rPr>
        <w:t xml:space="preserve"> </w:t>
      </w:r>
    </w:p>
    <w:p w14:paraId="79D617C9" w14:textId="533EFE84" w:rsidR="00DD1F76" w:rsidRPr="00183FDE" w:rsidRDefault="00334424" w:rsidP="00183FDE">
      <w:pPr>
        <w:spacing w:line="360" w:lineRule="auto"/>
        <w:ind w:firstLine="720"/>
        <w:jc w:val="both"/>
        <w:rPr>
          <w:rFonts w:ascii="Times New Roman" w:hAnsi="Times New Roman"/>
          <w:sz w:val="22"/>
          <w:szCs w:val="22"/>
        </w:rPr>
      </w:pPr>
      <w:r w:rsidRPr="00183FDE">
        <w:rPr>
          <w:rFonts w:ascii="Times New Roman" w:hAnsi="Times New Roman"/>
          <w:sz w:val="22"/>
          <w:szCs w:val="22"/>
          <w:lang w:val="nl-NL"/>
        </w:rPr>
        <w:lastRenderedPageBreak/>
        <w:t>D. MA TRẬN ĐỀ KIỂM TRA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405"/>
        <w:gridCol w:w="2552"/>
        <w:gridCol w:w="5386"/>
        <w:gridCol w:w="1843"/>
        <w:gridCol w:w="2410"/>
        <w:gridCol w:w="850"/>
      </w:tblGrid>
      <w:tr w:rsidR="003D35DC" w:rsidRPr="00183FDE" w14:paraId="4A9C2812" w14:textId="77777777" w:rsidTr="00183FDE">
        <w:tc>
          <w:tcPr>
            <w:tcW w:w="2405" w:type="dxa"/>
          </w:tcPr>
          <w:p w14:paraId="6D01EEB8" w14:textId="32BE5A5E" w:rsidR="003D35DC" w:rsidRPr="00183FDE" w:rsidRDefault="003D35DC" w:rsidP="003D35D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Chủ đề</w:t>
            </w:r>
          </w:p>
        </w:tc>
        <w:tc>
          <w:tcPr>
            <w:tcW w:w="12191" w:type="dxa"/>
            <w:gridSpan w:val="4"/>
          </w:tcPr>
          <w:p w14:paraId="5653D7EF" w14:textId="0A2F8ED9" w:rsidR="003D35DC" w:rsidRPr="00183FDE" w:rsidRDefault="003D35DC" w:rsidP="003D35D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Mức độ</w:t>
            </w:r>
          </w:p>
        </w:tc>
        <w:tc>
          <w:tcPr>
            <w:tcW w:w="850" w:type="dxa"/>
            <w:vMerge w:val="restart"/>
          </w:tcPr>
          <w:p w14:paraId="698FBEEB" w14:textId="6FF72DC5" w:rsidR="003D35DC" w:rsidRPr="00183FDE" w:rsidRDefault="003D35DC" w:rsidP="003D35D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Tổng số</w:t>
            </w:r>
          </w:p>
        </w:tc>
      </w:tr>
      <w:tr w:rsidR="0099669F" w:rsidRPr="00183FDE" w14:paraId="19D7BD6B" w14:textId="77777777" w:rsidTr="00183FDE">
        <w:tc>
          <w:tcPr>
            <w:tcW w:w="2405" w:type="dxa"/>
          </w:tcPr>
          <w:p w14:paraId="72B2B5AB" w14:textId="737D9F92" w:rsidR="0099669F" w:rsidRPr="00183FDE" w:rsidRDefault="0099669F" w:rsidP="003D35D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Phần</w:t>
            </w:r>
          </w:p>
        </w:tc>
        <w:tc>
          <w:tcPr>
            <w:tcW w:w="2552" w:type="dxa"/>
          </w:tcPr>
          <w:p w14:paraId="4CF05D47" w14:textId="4F8827F2" w:rsidR="0099669F" w:rsidRPr="00183FDE" w:rsidRDefault="0099669F" w:rsidP="003D35D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Nhận biết</w:t>
            </w:r>
          </w:p>
        </w:tc>
        <w:tc>
          <w:tcPr>
            <w:tcW w:w="5386" w:type="dxa"/>
          </w:tcPr>
          <w:p w14:paraId="3C3745E2" w14:textId="7772DDD7" w:rsidR="0099669F" w:rsidRPr="00183FDE" w:rsidRDefault="0099669F" w:rsidP="003D35D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Thông hiểu</w:t>
            </w:r>
          </w:p>
        </w:tc>
        <w:tc>
          <w:tcPr>
            <w:tcW w:w="1843" w:type="dxa"/>
          </w:tcPr>
          <w:p w14:paraId="2F80C7D1" w14:textId="5821B11E" w:rsidR="0099669F" w:rsidRPr="00183FDE" w:rsidRDefault="0099669F" w:rsidP="003D35D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Vận dụng</w:t>
            </w:r>
          </w:p>
        </w:tc>
        <w:tc>
          <w:tcPr>
            <w:tcW w:w="2410" w:type="dxa"/>
          </w:tcPr>
          <w:p w14:paraId="7A7E7929" w14:textId="5322447F" w:rsidR="0099669F" w:rsidRPr="00183FDE" w:rsidRDefault="0099669F" w:rsidP="003D35D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Vận dụng cao</w:t>
            </w:r>
          </w:p>
        </w:tc>
        <w:tc>
          <w:tcPr>
            <w:tcW w:w="850" w:type="dxa"/>
            <w:vMerge/>
          </w:tcPr>
          <w:p w14:paraId="60FB0ABC" w14:textId="77777777" w:rsidR="0099669F" w:rsidRPr="00183FDE" w:rsidRDefault="0099669F" w:rsidP="003D35D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755" w:rsidRPr="00183FDE" w14:paraId="5CC2F905" w14:textId="77777777" w:rsidTr="00183FDE">
        <w:trPr>
          <w:trHeight w:val="839"/>
        </w:trPr>
        <w:tc>
          <w:tcPr>
            <w:tcW w:w="2405" w:type="dxa"/>
          </w:tcPr>
          <w:p w14:paraId="4B60063F" w14:textId="6BE0C912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I.</w:t>
            </w:r>
            <w:r w:rsidR="0076283E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</w:t>
            </w:r>
            <w:r w:rsidRPr="00183FDE">
              <w:rPr>
                <w:rFonts w:ascii="Times New Roman" w:hAnsi="Times New Roman"/>
                <w:sz w:val="20"/>
                <w:szCs w:val="20"/>
              </w:rPr>
              <w:t>Đọc hiểu văn bản</w:t>
            </w:r>
          </w:p>
          <w:p w14:paraId="4E83E04D" w14:textId="094A8DF5" w:rsidR="00530755" w:rsidRPr="00183FDE" w:rsidRDefault="00530755" w:rsidP="0099669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(01 đoạn văn bản </w:t>
            </w:r>
            <w:r w:rsidR="00F812E9">
              <w:rPr>
                <w:rFonts w:ascii="Times New Roman" w:hAnsi="Times New Roman"/>
                <w:b w:val="0"/>
                <w:sz w:val="20"/>
                <w:szCs w:val="20"/>
              </w:rPr>
              <w:t xml:space="preserve">văn xuôi </w:t>
            </w: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có độ dài 250-350 chữ có chủ đề gần gũi với HS)</w:t>
            </w:r>
          </w:p>
        </w:tc>
        <w:tc>
          <w:tcPr>
            <w:tcW w:w="2552" w:type="dxa"/>
          </w:tcPr>
          <w:p w14:paraId="1C502F5B" w14:textId="67B078D8" w:rsidR="00530755" w:rsidRPr="0076283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- Nêu phong cách ngôn ngữ/ phương thức biểu đạt chính/câu chủ </w:t>
            </w:r>
            <w:r w:rsidR="00F05203">
              <w:rPr>
                <w:rFonts w:ascii="Times New Roman" w:hAnsi="Times New Roman"/>
                <w:b w:val="0"/>
                <w:sz w:val="20"/>
                <w:szCs w:val="20"/>
              </w:rPr>
              <w:t>đề</w:t>
            </w: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của văn bản.</w:t>
            </w:r>
          </w:p>
          <w:p w14:paraId="05E68C62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Hoặc:</w:t>
            </w:r>
          </w:p>
          <w:p w14:paraId="3440D5DF" w14:textId="7E2EB34C" w:rsidR="00530755" w:rsidRPr="00183FDE" w:rsidRDefault="00530755" w:rsidP="00DD1F76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- Tìm/ chỉ ra vị trí của thông tin chính/nổi bật </w:t>
            </w:r>
            <w:r w:rsidRPr="00183FDE">
              <w:rPr>
                <w:rFonts w:ascii="Times New Roman" w:hAnsi="Times New Roman"/>
                <w:b w:val="0"/>
                <w:i/>
                <w:sz w:val="20"/>
                <w:szCs w:val="20"/>
              </w:rPr>
              <w:t>hoặc</w:t>
            </w: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cách thức tổ chức/trình bày thông tin chính/nổi bật trong văn bản.</w:t>
            </w:r>
          </w:p>
        </w:tc>
        <w:tc>
          <w:tcPr>
            <w:tcW w:w="5386" w:type="dxa"/>
          </w:tcPr>
          <w:p w14:paraId="5AC84252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- Khái quát chủ đề/ nội dung chính/ vấn đề chính mà văn bản đề cập.</w:t>
            </w:r>
          </w:p>
          <w:p w14:paraId="4FA525B8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Hoặc:</w:t>
            </w:r>
          </w:p>
          <w:p w14:paraId="0DA4ED32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- Làm rõ đặc trưng phong cách ngôn ngữ của văn bản.</w:t>
            </w:r>
          </w:p>
          <w:p w14:paraId="0B2C597B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Hoặc:</w:t>
            </w:r>
          </w:p>
          <w:p w14:paraId="3F716DA5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- Làm rõ nghĩa của các từ </w:t>
            </w:r>
            <w:r w:rsidRPr="00183FDE">
              <w:rPr>
                <w:rFonts w:ascii="Times New Roman" w:hAnsi="Times New Roman"/>
                <w:b w:val="0"/>
                <w:i/>
                <w:sz w:val="20"/>
                <w:szCs w:val="20"/>
              </w:rPr>
              <w:t>hoặc</w:t>
            </w: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cụm từ </w:t>
            </w:r>
            <w:r w:rsidRPr="00183FDE">
              <w:rPr>
                <w:rFonts w:ascii="Times New Roman" w:hAnsi="Times New Roman"/>
                <w:b w:val="0"/>
                <w:i/>
                <w:sz w:val="20"/>
                <w:szCs w:val="20"/>
              </w:rPr>
              <w:t>hoặc</w:t>
            </w: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câu trong văn bản.</w:t>
            </w:r>
          </w:p>
          <w:p w14:paraId="7D8821FD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Hoặc</w:t>
            </w: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</w:p>
          <w:p w14:paraId="6A8CD8F3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- Lí giải/suy luận về thông tin chính/nổi bật nêu trong văn bản </w:t>
            </w:r>
            <w:r w:rsidRPr="00183FDE">
              <w:rPr>
                <w:rFonts w:ascii="Times New Roman" w:hAnsi="Times New Roman"/>
                <w:b w:val="0"/>
                <w:i/>
                <w:sz w:val="20"/>
                <w:szCs w:val="20"/>
              </w:rPr>
              <w:t>hoặc</w:t>
            </w: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cách thức trình bày của văn bản.</w:t>
            </w:r>
          </w:p>
          <w:p w14:paraId="386BCDCD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Hoặc:</w:t>
            </w:r>
          </w:p>
          <w:p w14:paraId="6A21719C" w14:textId="77777777" w:rsidR="00530755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- Lí giải quan điểm/tư tưởng của tác giả.</w:t>
            </w:r>
          </w:p>
          <w:p w14:paraId="36599511" w14:textId="52EF6C18" w:rsidR="00370121" w:rsidRPr="00183FDE" w:rsidRDefault="00370121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70121">
              <w:rPr>
                <w:rFonts w:ascii="Times New Roman" w:hAnsi="Times New Roman"/>
                <w:bCs/>
                <w:sz w:val="20"/>
                <w:szCs w:val="20"/>
              </w:rPr>
              <w:t>Hoặc: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Phân tích hiệu quả nghệ thuật của biện pháp tu từ</w:t>
            </w:r>
          </w:p>
        </w:tc>
        <w:tc>
          <w:tcPr>
            <w:tcW w:w="1843" w:type="dxa"/>
          </w:tcPr>
          <w:p w14:paraId="1C5DC3ED" w14:textId="77777777" w:rsidR="00530755" w:rsidRPr="00183FDE" w:rsidRDefault="00530755" w:rsidP="003619EC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- Nhận xét/ đánh giá về một yếu tố hình thức hoặc nội dung của văn bản.</w:t>
            </w:r>
          </w:p>
          <w:p w14:paraId="3A5C7BB7" w14:textId="77777777" w:rsidR="00530755" w:rsidRPr="00183FDE" w:rsidRDefault="00530755" w:rsidP="003619E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Hoặc:</w:t>
            </w:r>
          </w:p>
          <w:p w14:paraId="25B88AD7" w14:textId="53DB9762" w:rsidR="00530755" w:rsidRPr="00183FDE" w:rsidRDefault="00530755" w:rsidP="003619EC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-</w:t>
            </w: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Bày tỏ sự đồng tình hoặc phản đối với một ý kiến được nêu ra trong văn bản.</w:t>
            </w:r>
          </w:p>
        </w:tc>
        <w:tc>
          <w:tcPr>
            <w:tcW w:w="2410" w:type="dxa"/>
          </w:tcPr>
          <w:p w14:paraId="459904A0" w14:textId="59B692C6" w:rsidR="00530755" w:rsidRPr="00183FDE" w:rsidRDefault="00530755" w:rsidP="0099669F">
            <w:pPr>
              <w:pStyle w:val="BodyTextIndent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183FDE">
              <w:rPr>
                <w:sz w:val="20"/>
                <w:szCs w:val="20"/>
              </w:rPr>
              <w:t>- Vận dụng những hiểu biết từ văn bản để nêu suy nghĩ/bàn luận/giải quyết một vấn đề/ tình huống thực tiễn.</w:t>
            </w:r>
          </w:p>
          <w:p w14:paraId="1A53480B" w14:textId="77777777" w:rsidR="00530755" w:rsidRPr="00183FDE" w:rsidRDefault="00530755" w:rsidP="0099669F">
            <w:pPr>
              <w:pStyle w:val="BodyTextIndent"/>
              <w:spacing w:line="36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183FDE">
              <w:rPr>
                <w:b/>
                <w:sz w:val="20"/>
                <w:szCs w:val="20"/>
              </w:rPr>
              <w:t>Hoặc:</w:t>
            </w:r>
          </w:p>
          <w:p w14:paraId="33B30F88" w14:textId="07FF804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- Từ văn bản, rút ra bài học/ giá trị sống cho bản thân và những người xung quanh.</w:t>
            </w:r>
          </w:p>
        </w:tc>
        <w:tc>
          <w:tcPr>
            <w:tcW w:w="850" w:type="dxa"/>
          </w:tcPr>
          <w:p w14:paraId="77679B6F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755" w:rsidRPr="00183FDE" w14:paraId="4221520B" w14:textId="77777777" w:rsidTr="00183FDE">
        <w:tc>
          <w:tcPr>
            <w:tcW w:w="2405" w:type="dxa"/>
          </w:tcPr>
          <w:p w14:paraId="05DD49D5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Số câu</w:t>
            </w:r>
          </w:p>
          <w:p w14:paraId="15662E46" w14:textId="416947A6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Số điểm</w:t>
            </w:r>
          </w:p>
          <w:p w14:paraId="7909DE78" w14:textId="0C09E842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Tỉ lệ</w:t>
            </w:r>
          </w:p>
        </w:tc>
        <w:tc>
          <w:tcPr>
            <w:tcW w:w="2552" w:type="dxa"/>
          </w:tcPr>
          <w:p w14:paraId="65B0E7F5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  <w:p w14:paraId="4EBF964B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0,5</w:t>
            </w:r>
          </w:p>
          <w:p w14:paraId="0AA88B8C" w14:textId="26F5917E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5%</w:t>
            </w:r>
          </w:p>
        </w:tc>
        <w:tc>
          <w:tcPr>
            <w:tcW w:w="5386" w:type="dxa"/>
          </w:tcPr>
          <w:p w14:paraId="6B7A6FFA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  <w:p w14:paraId="5326C5E7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0,75</w:t>
            </w:r>
          </w:p>
          <w:p w14:paraId="7EFE2756" w14:textId="118300F8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7,5%</w:t>
            </w:r>
          </w:p>
        </w:tc>
        <w:tc>
          <w:tcPr>
            <w:tcW w:w="1843" w:type="dxa"/>
          </w:tcPr>
          <w:p w14:paraId="7D187320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  <w:p w14:paraId="2E058352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0,75</w:t>
            </w:r>
          </w:p>
          <w:p w14:paraId="77381842" w14:textId="248B9B76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7,5%</w:t>
            </w:r>
          </w:p>
        </w:tc>
        <w:tc>
          <w:tcPr>
            <w:tcW w:w="2410" w:type="dxa"/>
          </w:tcPr>
          <w:p w14:paraId="0507D1B8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  <w:p w14:paraId="18052B9B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1,0</w:t>
            </w:r>
          </w:p>
          <w:p w14:paraId="3E078C4B" w14:textId="19668FC9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10%</w:t>
            </w:r>
          </w:p>
        </w:tc>
        <w:tc>
          <w:tcPr>
            <w:tcW w:w="850" w:type="dxa"/>
          </w:tcPr>
          <w:p w14:paraId="6D50BEEF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  <w:p w14:paraId="4DB9D800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3,0</w:t>
            </w:r>
          </w:p>
          <w:p w14:paraId="429DFDE0" w14:textId="6DA05788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30%</w:t>
            </w:r>
          </w:p>
        </w:tc>
      </w:tr>
      <w:tr w:rsidR="0076283E" w:rsidRPr="00183FDE" w14:paraId="0CF3FF4A" w14:textId="77777777" w:rsidTr="00F40F52">
        <w:tc>
          <w:tcPr>
            <w:tcW w:w="2405" w:type="dxa"/>
          </w:tcPr>
          <w:p w14:paraId="4B341EF0" w14:textId="6ECCE838" w:rsidR="0076283E" w:rsidRPr="0076283E" w:rsidRDefault="0076283E" w:rsidP="00646A8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83E">
              <w:rPr>
                <w:rFonts w:ascii="Times New Roman" w:hAnsi="Times New Roman"/>
                <w:sz w:val="20"/>
                <w:szCs w:val="20"/>
              </w:rPr>
              <w:t>II</w:t>
            </w:r>
            <w:r w:rsidRPr="0076283E">
              <w:rPr>
                <w:rFonts w:ascii="Times New Roman" w:hAnsi="Times New Roman"/>
                <w:sz w:val="20"/>
                <w:szCs w:val="20"/>
                <w:lang w:val="vi-VN"/>
              </w:rPr>
              <w:t>. Làm văn</w:t>
            </w:r>
          </w:p>
        </w:tc>
        <w:tc>
          <w:tcPr>
            <w:tcW w:w="2552" w:type="dxa"/>
          </w:tcPr>
          <w:p w14:paraId="2993ACD7" w14:textId="77777777" w:rsidR="0076283E" w:rsidRPr="00183FDE" w:rsidRDefault="0076283E" w:rsidP="00646A8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215A6ACE" w14:textId="77777777" w:rsidR="0076283E" w:rsidRPr="00183FDE" w:rsidRDefault="0076283E" w:rsidP="00646A8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14:paraId="7B47AB28" w14:textId="07248721" w:rsidR="0076283E" w:rsidRPr="00183FDE" w:rsidRDefault="0076283E" w:rsidP="00646A8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Viết 01 bài văn nghị luận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văn học để giải quyết yêu cầu của đề bài.</w:t>
            </w:r>
          </w:p>
        </w:tc>
        <w:tc>
          <w:tcPr>
            <w:tcW w:w="850" w:type="dxa"/>
          </w:tcPr>
          <w:p w14:paraId="077E223C" w14:textId="77777777" w:rsidR="0076283E" w:rsidRPr="00183FDE" w:rsidRDefault="0076283E" w:rsidP="00646A8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FDE" w:rsidRPr="00183FDE" w14:paraId="2B9A259A" w14:textId="77777777" w:rsidTr="00183FDE">
        <w:tc>
          <w:tcPr>
            <w:tcW w:w="2405" w:type="dxa"/>
          </w:tcPr>
          <w:p w14:paraId="7FABC65D" w14:textId="3EA70C08" w:rsidR="00183FDE" w:rsidRPr="00183FDE" w:rsidRDefault="00183FDE" w:rsidP="00183FD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Số điểm</w:t>
            </w:r>
          </w:p>
          <w:p w14:paraId="11C865B9" w14:textId="7BE5EC4C" w:rsidR="00183FDE" w:rsidRPr="00183FDE" w:rsidRDefault="00183FDE" w:rsidP="00183FD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Tỉ lệ</w:t>
            </w:r>
          </w:p>
        </w:tc>
        <w:tc>
          <w:tcPr>
            <w:tcW w:w="2552" w:type="dxa"/>
          </w:tcPr>
          <w:p w14:paraId="4FF31A03" w14:textId="77777777" w:rsidR="00183FDE" w:rsidRPr="00183FDE" w:rsidRDefault="00183FDE" w:rsidP="005307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C39BA95" w14:textId="77777777" w:rsidR="00183FDE" w:rsidRPr="00183FDE" w:rsidRDefault="00183FDE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FFE081" w14:textId="77777777" w:rsidR="00183FDE" w:rsidRPr="00183FDE" w:rsidRDefault="00183FDE" w:rsidP="00183FDE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6,25</w:t>
            </w:r>
          </w:p>
          <w:p w14:paraId="0DB7C9A3" w14:textId="2454A795" w:rsidR="00183FDE" w:rsidRPr="00183FDE" w:rsidRDefault="00183FDE" w:rsidP="00183FD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62,5%</w:t>
            </w:r>
          </w:p>
        </w:tc>
        <w:tc>
          <w:tcPr>
            <w:tcW w:w="2410" w:type="dxa"/>
          </w:tcPr>
          <w:p w14:paraId="2F6706A9" w14:textId="77777777" w:rsidR="00183FDE" w:rsidRPr="00183FDE" w:rsidRDefault="00183FDE" w:rsidP="00183FDE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0,75</w:t>
            </w:r>
          </w:p>
          <w:p w14:paraId="5EBF2E15" w14:textId="1E774B0D" w:rsidR="00183FDE" w:rsidRPr="00183FDE" w:rsidRDefault="00183FDE" w:rsidP="00183FD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7,5%</w:t>
            </w:r>
          </w:p>
        </w:tc>
        <w:tc>
          <w:tcPr>
            <w:tcW w:w="850" w:type="dxa"/>
          </w:tcPr>
          <w:p w14:paraId="615B07C2" w14:textId="77777777" w:rsidR="00183FDE" w:rsidRPr="00183FDE" w:rsidRDefault="00183FDE" w:rsidP="00183FDE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7,0</w:t>
            </w:r>
          </w:p>
          <w:p w14:paraId="6757BA7C" w14:textId="7C458FBD" w:rsidR="00183FDE" w:rsidRPr="00183FDE" w:rsidRDefault="00183FDE" w:rsidP="00183FD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70%</w:t>
            </w:r>
          </w:p>
        </w:tc>
      </w:tr>
      <w:tr w:rsidR="00AE1488" w:rsidRPr="00183FDE" w14:paraId="5861160D" w14:textId="77777777" w:rsidTr="00183FDE">
        <w:tc>
          <w:tcPr>
            <w:tcW w:w="2405" w:type="dxa"/>
          </w:tcPr>
          <w:p w14:paraId="36BDB294" w14:textId="77777777" w:rsidR="00AE1488" w:rsidRPr="00183FDE" w:rsidRDefault="00AE1488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Tổng chung</w:t>
            </w:r>
            <w:r w:rsidR="00530755" w:rsidRPr="00183FD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8DD5DD8" w14:textId="77777777" w:rsidR="00530755" w:rsidRPr="00183FDE" w:rsidRDefault="00530755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Số điểm</w:t>
            </w:r>
          </w:p>
          <w:p w14:paraId="3B8561F4" w14:textId="5622AD85" w:rsidR="00530755" w:rsidRPr="00183FDE" w:rsidRDefault="00530755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Tỉ lệ</w:t>
            </w:r>
          </w:p>
        </w:tc>
        <w:tc>
          <w:tcPr>
            <w:tcW w:w="2552" w:type="dxa"/>
          </w:tcPr>
          <w:p w14:paraId="146F113F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CFE705" w14:textId="622083D9" w:rsidR="00AE1488" w:rsidRPr="00183FDE" w:rsidRDefault="00AE1488" w:rsidP="005307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0,5</w:t>
            </w:r>
          </w:p>
          <w:p w14:paraId="070BA28A" w14:textId="1EDE657D" w:rsidR="00AE1488" w:rsidRPr="00183FDE" w:rsidRDefault="00AE1488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5386" w:type="dxa"/>
          </w:tcPr>
          <w:p w14:paraId="54E82880" w14:textId="0B679B51" w:rsidR="00AE1488" w:rsidRPr="00183FDE" w:rsidRDefault="00AE1488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66AA43" w14:textId="77777777" w:rsidR="00AE1488" w:rsidRPr="00183FDE" w:rsidRDefault="00AE1488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0,75</w:t>
            </w:r>
          </w:p>
          <w:p w14:paraId="646733E4" w14:textId="229EBE88" w:rsidR="00AE1488" w:rsidRPr="00183FDE" w:rsidRDefault="00AE1488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7,5%</w:t>
            </w:r>
          </w:p>
        </w:tc>
        <w:tc>
          <w:tcPr>
            <w:tcW w:w="1843" w:type="dxa"/>
          </w:tcPr>
          <w:p w14:paraId="2065D649" w14:textId="20BE174B" w:rsidR="00AE1488" w:rsidRPr="00183FDE" w:rsidRDefault="00AE1488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DC5605" w14:textId="4AD0C7F1" w:rsidR="00AE1488" w:rsidRPr="00183FDE" w:rsidRDefault="00183FDE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7,0</w:t>
            </w:r>
          </w:p>
          <w:p w14:paraId="663E8EAA" w14:textId="5D1D9AE6" w:rsidR="00AE1488" w:rsidRPr="00183FDE" w:rsidRDefault="00183FDE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70%</w:t>
            </w:r>
          </w:p>
        </w:tc>
        <w:tc>
          <w:tcPr>
            <w:tcW w:w="2410" w:type="dxa"/>
          </w:tcPr>
          <w:p w14:paraId="045237BD" w14:textId="379059CF" w:rsidR="00AE1488" w:rsidRPr="00183FDE" w:rsidRDefault="00AE1488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B2318F" w14:textId="2D95B577" w:rsidR="00AE1488" w:rsidRPr="00183FDE" w:rsidRDefault="00183FDE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1,75</w:t>
            </w:r>
          </w:p>
          <w:p w14:paraId="08F3EBA0" w14:textId="7797CE8F" w:rsidR="00AE1488" w:rsidRPr="00183FDE" w:rsidRDefault="00183FDE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17,5%</w:t>
            </w:r>
          </w:p>
        </w:tc>
        <w:tc>
          <w:tcPr>
            <w:tcW w:w="850" w:type="dxa"/>
          </w:tcPr>
          <w:p w14:paraId="5C0237F3" w14:textId="37D23191" w:rsidR="00AE1488" w:rsidRPr="00183FDE" w:rsidRDefault="00AE1488" w:rsidP="00183FD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F672B2" w14:textId="77777777" w:rsidR="00AE1488" w:rsidRPr="00183FDE" w:rsidRDefault="00AE1488" w:rsidP="00183FD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14:paraId="10A300C4" w14:textId="7A319A90" w:rsidR="00AE1488" w:rsidRPr="00183FDE" w:rsidRDefault="00AE1488" w:rsidP="00183FD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</w:tbl>
    <w:p w14:paraId="2AEFCD74" w14:textId="0C121656" w:rsidR="00A20C64" w:rsidRPr="00183FDE" w:rsidRDefault="00A20C64" w:rsidP="00183FDE">
      <w:pPr>
        <w:spacing w:line="360" w:lineRule="auto"/>
        <w:rPr>
          <w:rFonts w:ascii="Times New Roman" w:hAnsi="Times New Roman"/>
          <w:sz w:val="22"/>
          <w:szCs w:val="22"/>
        </w:rPr>
      </w:pPr>
    </w:p>
    <w:sectPr w:rsidR="00A20C64" w:rsidRPr="00183FDE" w:rsidSect="00DD1F76">
      <w:pgSz w:w="16840" w:h="11907" w:orient="landscape" w:code="9"/>
      <w:pgMar w:top="1134" w:right="851" w:bottom="85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ED22A" w14:textId="77777777" w:rsidR="0018129D" w:rsidRDefault="0018129D">
      <w:r>
        <w:separator/>
      </w:r>
    </w:p>
  </w:endnote>
  <w:endnote w:type="continuationSeparator" w:id="0">
    <w:p w14:paraId="11F7230A" w14:textId="77777777" w:rsidR="0018129D" w:rsidRDefault="00181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EA73C" w14:textId="77777777" w:rsidR="0018129D" w:rsidRDefault="0018129D">
      <w:r>
        <w:separator/>
      </w:r>
    </w:p>
  </w:footnote>
  <w:footnote w:type="continuationSeparator" w:id="0">
    <w:p w14:paraId="64886C6A" w14:textId="77777777" w:rsidR="0018129D" w:rsidRDefault="00181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C1C2A"/>
    <w:multiLevelType w:val="hybridMultilevel"/>
    <w:tmpl w:val="C18A7324"/>
    <w:lvl w:ilvl="0" w:tplc="4D3446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70A01"/>
    <w:multiLevelType w:val="hybridMultilevel"/>
    <w:tmpl w:val="73E0DEB8"/>
    <w:lvl w:ilvl="0" w:tplc="501CB0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8F86F4D"/>
    <w:multiLevelType w:val="hybridMultilevel"/>
    <w:tmpl w:val="3A6CC606"/>
    <w:lvl w:ilvl="0" w:tplc="A9F0EE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F3"/>
    <w:rsid w:val="0002592D"/>
    <w:rsid w:val="00060ACC"/>
    <w:rsid w:val="00073CE4"/>
    <w:rsid w:val="0009189B"/>
    <w:rsid w:val="000D31BC"/>
    <w:rsid w:val="001452BB"/>
    <w:rsid w:val="0018129D"/>
    <w:rsid w:val="00183FDE"/>
    <w:rsid w:val="00191E3C"/>
    <w:rsid w:val="001D484E"/>
    <w:rsid w:val="00210B3E"/>
    <w:rsid w:val="002A7EDD"/>
    <w:rsid w:val="00334424"/>
    <w:rsid w:val="003424AB"/>
    <w:rsid w:val="003572E0"/>
    <w:rsid w:val="003619EC"/>
    <w:rsid w:val="00370121"/>
    <w:rsid w:val="003D35DC"/>
    <w:rsid w:val="003E0874"/>
    <w:rsid w:val="003E30DD"/>
    <w:rsid w:val="00423776"/>
    <w:rsid w:val="004A561E"/>
    <w:rsid w:val="004A7077"/>
    <w:rsid w:val="00500AFF"/>
    <w:rsid w:val="00511DAD"/>
    <w:rsid w:val="00530755"/>
    <w:rsid w:val="005D5174"/>
    <w:rsid w:val="005F0762"/>
    <w:rsid w:val="00613766"/>
    <w:rsid w:val="00635F65"/>
    <w:rsid w:val="00646A8F"/>
    <w:rsid w:val="006623F3"/>
    <w:rsid w:val="00665DDD"/>
    <w:rsid w:val="006708D5"/>
    <w:rsid w:val="00672CBB"/>
    <w:rsid w:val="006B34AF"/>
    <w:rsid w:val="006B3B7C"/>
    <w:rsid w:val="006F42E4"/>
    <w:rsid w:val="0076283E"/>
    <w:rsid w:val="0077213E"/>
    <w:rsid w:val="0079205E"/>
    <w:rsid w:val="007A2ABB"/>
    <w:rsid w:val="00820EED"/>
    <w:rsid w:val="008B65A5"/>
    <w:rsid w:val="008C116E"/>
    <w:rsid w:val="008C6C39"/>
    <w:rsid w:val="008E1618"/>
    <w:rsid w:val="0093097B"/>
    <w:rsid w:val="00975AA9"/>
    <w:rsid w:val="0099669F"/>
    <w:rsid w:val="009B6852"/>
    <w:rsid w:val="009E7A8E"/>
    <w:rsid w:val="00A20C64"/>
    <w:rsid w:val="00A778CA"/>
    <w:rsid w:val="00AE1488"/>
    <w:rsid w:val="00B30949"/>
    <w:rsid w:val="00B579BA"/>
    <w:rsid w:val="00B63D36"/>
    <w:rsid w:val="00C32636"/>
    <w:rsid w:val="00C32766"/>
    <w:rsid w:val="00C370D5"/>
    <w:rsid w:val="00C95BC6"/>
    <w:rsid w:val="00CB0B4E"/>
    <w:rsid w:val="00D52CA5"/>
    <w:rsid w:val="00D57A2B"/>
    <w:rsid w:val="00D9720E"/>
    <w:rsid w:val="00DC6BFC"/>
    <w:rsid w:val="00DD1F76"/>
    <w:rsid w:val="00DE4E13"/>
    <w:rsid w:val="00E25EFF"/>
    <w:rsid w:val="00E35837"/>
    <w:rsid w:val="00E62BEF"/>
    <w:rsid w:val="00F05203"/>
    <w:rsid w:val="00F119F1"/>
    <w:rsid w:val="00F53F3E"/>
    <w:rsid w:val="00F66228"/>
    <w:rsid w:val="00F812E9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5F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3F3"/>
    <w:pPr>
      <w:spacing w:after="0" w:line="240" w:lineRule="auto"/>
    </w:pPr>
    <w:rPr>
      <w:rFonts w:ascii="VNI-Times" w:eastAsia="Times New Roman" w:hAnsi="VNI-Times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62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3F3"/>
    <w:rPr>
      <w:rFonts w:ascii="VNI-Times" w:eastAsia="Times New Roman" w:hAnsi="VNI-Times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6623F3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6B3B7C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A20C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C64"/>
    <w:rPr>
      <w:rFonts w:ascii="VNI-Times" w:eastAsia="Times New Roman" w:hAnsi="VNI-Times" w:cs="Times New Roman"/>
      <w:b/>
      <w:sz w:val="24"/>
      <w:szCs w:val="24"/>
    </w:rPr>
  </w:style>
  <w:style w:type="table" w:styleId="TableGrid">
    <w:name w:val="Table Grid"/>
    <w:basedOn w:val="TableNormal"/>
    <w:uiPriority w:val="39"/>
    <w:rsid w:val="003D3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99669F"/>
    <w:pPr>
      <w:spacing w:after="120"/>
      <w:ind w:left="360"/>
    </w:pPr>
    <w:rPr>
      <w:rFonts w:ascii="Times New Roman" w:eastAsia="SimSun" w:hAnsi="Times New Roman"/>
      <w:b w:val="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99669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1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16E"/>
    <w:rPr>
      <w:rFonts w:ascii="Segoe UI" w:eastAsia="Times New Roman" w:hAnsi="Segoe UI" w:cs="Segoe UI"/>
      <w:b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3F3"/>
    <w:pPr>
      <w:spacing w:after="0" w:line="240" w:lineRule="auto"/>
    </w:pPr>
    <w:rPr>
      <w:rFonts w:ascii="VNI-Times" w:eastAsia="Times New Roman" w:hAnsi="VNI-Times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62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3F3"/>
    <w:rPr>
      <w:rFonts w:ascii="VNI-Times" w:eastAsia="Times New Roman" w:hAnsi="VNI-Times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6623F3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6B3B7C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A20C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C64"/>
    <w:rPr>
      <w:rFonts w:ascii="VNI-Times" w:eastAsia="Times New Roman" w:hAnsi="VNI-Times" w:cs="Times New Roman"/>
      <w:b/>
      <w:sz w:val="24"/>
      <w:szCs w:val="24"/>
    </w:rPr>
  </w:style>
  <w:style w:type="table" w:styleId="TableGrid">
    <w:name w:val="Table Grid"/>
    <w:basedOn w:val="TableNormal"/>
    <w:uiPriority w:val="39"/>
    <w:rsid w:val="003D3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99669F"/>
    <w:pPr>
      <w:spacing w:after="120"/>
      <w:ind w:left="360"/>
    </w:pPr>
    <w:rPr>
      <w:rFonts w:ascii="Times New Roman" w:eastAsia="SimSun" w:hAnsi="Times New Roman"/>
      <w:b w:val="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99669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1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16E"/>
    <w:rPr>
      <w:rFonts w:ascii="Segoe UI" w:eastAsia="Times New Roman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4B4E6-38A4-466B-BA9D-908B5FB7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Nguyen</dc:creator>
  <cp:keywords/>
  <dc:description/>
  <cp:lastModifiedBy>ADMIN</cp:lastModifiedBy>
  <cp:revision>10</cp:revision>
  <cp:lastPrinted>2020-02-07T03:55:00Z</cp:lastPrinted>
  <dcterms:created xsi:type="dcterms:W3CDTF">2022-11-26T13:40:00Z</dcterms:created>
  <dcterms:modified xsi:type="dcterms:W3CDTF">2023-09-18T15:05:00Z</dcterms:modified>
</cp:coreProperties>
</file>